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4A" w:rsidRPr="0048285F" w:rsidRDefault="00C3707C" w:rsidP="0034764B">
      <w:pPr>
        <w:pStyle w:val="Tekstpodstawowy"/>
        <w:ind w:right="169"/>
        <w:jc w:val="both"/>
        <w:rPr>
          <w:rFonts w:ascii="Times New Roman" w:hAnsi="Times New Roman" w:cs="Times New Roman"/>
          <w:sz w:val="24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914400</wp:posOffset>
            </wp:positionV>
            <wp:extent cx="2698642" cy="977705"/>
            <wp:effectExtent l="19050" t="0" r="6458" b="0"/>
            <wp:wrapNone/>
            <wp:docPr id="16" name="Obraz 16" descr="C:\Users\ALubecka\Desktop\PROMOCJA\PTP\logo_mrpips_Patronat hon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C:\Users\ALubecka\Desktop\PROMOCJA\PTP\logo_mrpips_Patronat honorowy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0" b="2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42" cy="9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val="pl-PL"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594995</wp:posOffset>
            </wp:positionV>
            <wp:extent cx="1394653" cy="36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 Chojnice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590550</wp:posOffset>
            </wp:positionV>
            <wp:extent cx="1247512" cy="360000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64B" w:rsidRPr="0034764B" w:rsidRDefault="0034764B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32"/>
          <w:lang w:val="pl-PL"/>
        </w:rPr>
      </w:pPr>
      <w:r w:rsidRPr="0034764B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RAPORT Z ORGANIZACJI </w:t>
      </w:r>
    </w:p>
    <w:p w:rsidR="002D4F02" w:rsidRDefault="00C3707C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32"/>
          <w:lang w:val="pl-PL"/>
        </w:rPr>
      </w:pP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>XIV POWIATOW</w:t>
      </w:r>
      <w:r w:rsidR="0034764B">
        <w:rPr>
          <w:rFonts w:ascii="Times New Roman" w:hAnsi="Times New Roman" w:cs="Times New Roman"/>
          <w:b/>
          <w:color w:val="008A3E"/>
          <w:sz w:val="32"/>
          <w:lang w:val="pl-PL"/>
        </w:rPr>
        <w:t>YCH</w:t>
      </w: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 TARG</w:t>
      </w:r>
      <w:r w:rsidR="0034764B">
        <w:rPr>
          <w:rFonts w:ascii="Times New Roman" w:hAnsi="Times New Roman" w:cs="Times New Roman"/>
          <w:b/>
          <w:color w:val="008A3E"/>
          <w:sz w:val="32"/>
          <w:lang w:val="pl-PL"/>
        </w:rPr>
        <w:t>ÓW</w:t>
      </w: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 PRACY</w:t>
      </w:r>
    </w:p>
    <w:p w:rsidR="0034764B" w:rsidRPr="0034764B" w:rsidRDefault="0034764B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20"/>
          <w:lang w:val="pl-PL"/>
        </w:rPr>
      </w:pPr>
    </w:p>
    <w:tbl>
      <w:tblPr>
        <w:tblStyle w:val="Tabela-Siatka"/>
        <w:tblW w:w="97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5574"/>
        <w:gridCol w:w="1127"/>
      </w:tblGrid>
      <w:tr w:rsidR="00C3707C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Data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C3707C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6 marca 2018 roku</w:t>
            </w:r>
          </w:p>
        </w:tc>
      </w:tr>
      <w:tr w:rsidR="00C3707C" w:rsidRPr="0064251A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Miejsce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</w:t>
            </w:r>
            <w:r w:rsidR="00C3707C"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Hala Widowiskowo – Sportowa Parku Wodnego – Chojnice</w:t>
            </w:r>
          </w:p>
        </w:tc>
      </w:tr>
      <w:tr w:rsidR="00C3707C" w:rsidRPr="0064251A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Organizatorzy 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C3707C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tarosta Chojnicki i </w:t>
            </w:r>
            <w:r w:rsid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wiatowy Urząd Pracy w Chojnicach</w:t>
            </w:r>
          </w:p>
        </w:tc>
      </w:tr>
      <w:tr w:rsidR="00C3707C" w:rsidTr="00D92EEF">
        <w:trPr>
          <w:trHeight w:hRule="exact" w:val="1134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Patronat 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spacing w:before="3" w:line="357" w:lineRule="auto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810</wp:posOffset>
                  </wp:positionV>
                  <wp:extent cx="2698115" cy="676275"/>
                  <wp:effectExtent l="19050" t="0" r="6985" b="0"/>
                  <wp:wrapNone/>
                  <wp:docPr id="1" name="Obraz 1" descr="C:\Users\ALubecka\Desktop\PROMOCJA\PTP\logo_mrpips_Patronat honor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C:\Users\ALubecka\Desktop\PROMOCJA\PTP\logo_mrpips_Patronat honoro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66" b="35859"/>
                          <a:stretch/>
                        </pic:blipFill>
                        <pic:spPr bwMode="auto">
                          <a:xfrm>
                            <a:off x="0" y="0"/>
                            <a:ext cx="26981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07C" w:rsidRPr="0064251A" w:rsidTr="00D92EEF">
        <w:trPr>
          <w:jc w:val="center"/>
        </w:trPr>
        <w:tc>
          <w:tcPr>
            <w:tcW w:w="3080" w:type="dxa"/>
            <w:vAlign w:val="center"/>
          </w:tcPr>
          <w:p w:rsidR="00C3707C" w:rsidRPr="0034764B" w:rsidRDefault="002D2E39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Cel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spacing w:before="3" w:line="357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ą tego przedsięwzięcia było umożliwieni</w:t>
            </w:r>
            <w:r w:rsidR="00887F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ezpośredniego kontaktu pracodawców działających na terenie powiatu chojnickiego z osobami poszukującymi pracy oraz promowanie  aktywnej postawy na rynku pracy.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 w:val="restart"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Uczestnicy odwiedzający targi</w:t>
            </w: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 bezrobotne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00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owie ostatnich klas szkół ponadgimnazjalnych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00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 osoby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0</w:t>
            </w:r>
          </w:p>
        </w:tc>
      </w:tr>
      <w:tr w:rsidR="0034764B" w:rsidTr="00D92EEF">
        <w:trPr>
          <w:trHeight w:hRule="exact" w:val="567"/>
          <w:jc w:val="center"/>
        </w:trPr>
        <w:tc>
          <w:tcPr>
            <w:tcW w:w="3080" w:type="dxa"/>
            <w:vMerge w:val="restart"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Uczestnicy- organizatorzy </w:t>
            </w: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dawcy poszukujący kandydatów do pracy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9</w:t>
            </w:r>
          </w:p>
        </w:tc>
      </w:tr>
      <w:tr w:rsidR="0034764B" w:rsidRPr="004E10A6" w:rsidTr="00D92EEF">
        <w:trPr>
          <w:trHeight w:hRule="exact" w:val="113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cy prezentujący dorobek swoich firm i/lub świadczący bezpłatne usługi na rzecz osób odwiedzających targi pracy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3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D92EEF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34764B"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stytucje rynku pracy: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34764B" w:rsidTr="00D92EEF">
        <w:trPr>
          <w:trHeight w:hRule="exact" w:val="680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ojewódzki Urząd Pracy w Gdańsku/ Oddział Zamiejscowy w Słupsku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</w:tr>
      <w:tr w:rsidR="0034764B" w:rsidTr="00D92EEF">
        <w:trPr>
          <w:trHeight w:hRule="exact" w:val="1134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towe Urzędy Pracy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hojnice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złuchów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Kartuzy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łodzieżowe Centrum Kariery OHP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stytucje Szkoleniowe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cje Zatrudnienia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</w:tr>
      <w:tr w:rsidR="0034764B" w:rsidRPr="004E10A6" w:rsidTr="00D92EEF">
        <w:trPr>
          <w:trHeight w:hRule="exact" w:val="2268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10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stytucje partnerskie 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Stowarzyszenie na rzecz miasta i gminy Debrzno” 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warzyszenie Wdzydzko – Charzykowska Lokalna Grupa Rybacka „Mòrénka”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ny Ośrodek Kariery " Kreator" CKZiU w Chojnicach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462E06" w:rsidRPr="004E10A6" w:rsidTr="00462E06">
        <w:trPr>
          <w:trHeight w:hRule="exact" w:val="3969"/>
          <w:jc w:val="center"/>
        </w:trPr>
        <w:tc>
          <w:tcPr>
            <w:tcW w:w="3080" w:type="dxa"/>
            <w:vAlign w:val="center"/>
          </w:tcPr>
          <w:p w:rsidR="00462E06" w:rsidRPr="00C3707C" w:rsidRDefault="00462E06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  <w:t>Oferta towarzysząca targom</w:t>
            </w:r>
          </w:p>
        </w:tc>
        <w:tc>
          <w:tcPr>
            <w:tcW w:w="6701" w:type="dxa"/>
            <w:gridSpan w:val="2"/>
            <w:vAlign w:val="center"/>
          </w:tcPr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ADCA ZAWODOWY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nie testu predyspozycji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radztwo w zakresie biznesplanu 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MOWE BADANIA PROFILAKTYCZNE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2E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DYCYJNE METODY WYPLATANIA KOSZY, CERAMIKA- PŁASKORZEŹBY, WYBIJANIE PAMIĄTKOWEJ MONETY 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 FRYZJERSKO- KOSMETYCZNE, MASAŻ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ĘSTUNEK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NĄCA PATELNIA- pokaz gotowan</w:t>
            </w:r>
            <w:r w:rsidR="000D35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462E06" w:rsidRDefault="00462E06" w:rsidP="00462E06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RVING- sztuka rzeźbienia w owocach i warzywach</w:t>
            </w:r>
          </w:p>
          <w:p w:rsidR="00462E06" w:rsidRPr="00462E06" w:rsidRDefault="00462E06" w:rsidP="00462E06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2E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AZ RATOWNICTWA MEDYCZNEGO </w:t>
            </w:r>
          </w:p>
        </w:tc>
      </w:tr>
    </w:tbl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C3707C">
      <w:pPr>
        <w:pStyle w:val="Tekstpodstawowy"/>
        <w:spacing w:before="3" w:line="357" w:lineRule="auto"/>
        <w:ind w:right="191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Pr="00462E06" w:rsidRDefault="00462E06" w:rsidP="009814B8">
      <w:pPr>
        <w:pStyle w:val="Tekstpodstawowy"/>
        <w:spacing w:before="3" w:line="357" w:lineRule="auto"/>
        <w:ind w:right="191"/>
        <w:jc w:val="center"/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</w:pPr>
      <w:r w:rsidRPr="00462E06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lastRenderedPageBreak/>
        <w:t xml:space="preserve">Opis </w:t>
      </w:r>
      <w:r w:rsidRPr="00A5369C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t>przedsięwzięcia</w:t>
      </w:r>
      <w:r w:rsidRPr="00462E06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t>:</w:t>
      </w:r>
    </w:p>
    <w:p w:rsidR="00462E06" w:rsidRPr="00D3446F" w:rsidRDefault="00462E06" w:rsidP="00462E06">
      <w:pPr>
        <w:pStyle w:val="Tekstpodstawowy"/>
        <w:spacing w:before="3" w:line="357" w:lineRule="auto"/>
        <w:ind w:right="191"/>
        <w:jc w:val="both"/>
        <w:rPr>
          <w:rFonts w:ascii="Times New Roman" w:hAnsi="Times New Roman" w:cs="Times New Roman"/>
          <w:sz w:val="2"/>
          <w:lang w:val="pl-PL"/>
        </w:rPr>
      </w:pP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       W uroczystości otwarcia XIV Powiatowych Targów Pracy uczestniczyli przedstawiciele samorządów terytorialnych, na czele ze Starostą Chojnickim – Panem Stanisławem Skają.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Przecięcia wstęgi dokonali: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• Starosta Chojnicki - Pan Stanisław Skaja, 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>• Przewodniczący Powiatowej Rady Rynku Pracy - Pan Bogdan Tyloch,</w:t>
      </w:r>
    </w:p>
    <w:p w:rsidR="002D4F02" w:rsidRPr="00A5369C" w:rsidRDefault="001977BD" w:rsidP="00A5369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>• Dyrektor Powiatowego Urzędu Pracy w Chojnicach - Pan Wojciech Adamowicz.</w:t>
      </w:r>
    </w:p>
    <w:p w:rsidR="00462E06" w:rsidRPr="006F05D5" w:rsidRDefault="00A5369C" w:rsidP="006F05D5">
      <w:pPr>
        <w:pStyle w:val="Tekstpodstawowy"/>
        <w:spacing w:line="360" w:lineRule="auto"/>
        <w:ind w:right="19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noProof/>
          <w:sz w:val="24"/>
          <w:lang w:val="pl-PL"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2062480</wp:posOffset>
            </wp:positionV>
            <wp:extent cx="4848860" cy="3238500"/>
            <wp:effectExtent l="19050" t="0" r="8890" b="0"/>
            <wp:wrapSquare wrapText="bothSides"/>
            <wp:docPr id="4" name="Obraz 1" descr="F:\2018\XIV Targi Pracy\targi pracy\DSC_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\XIV Targi Pracy\targi pracy\DSC_9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E06" w:rsidRPr="00462E06" w:rsidRDefault="00462E06" w:rsidP="00462E0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8"/>
          <w:szCs w:val="24"/>
          <w:lang w:val="pl-PL"/>
        </w:rPr>
      </w:pPr>
    </w:p>
    <w:p w:rsidR="00462E06" w:rsidRPr="00462E06" w:rsidRDefault="00501D55" w:rsidP="00501D55">
      <w:pPr>
        <w:pStyle w:val="Tekstpodstawowy"/>
        <w:spacing w:line="360" w:lineRule="auto"/>
        <w:ind w:left="851" w:right="571" w:hanging="13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sz w:val="16"/>
          <w:szCs w:val="16"/>
          <w:lang w:val="pl-PL"/>
        </w:rPr>
        <w:t xml:space="preserve">   </w:t>
      </w:r>
      <w:r w:rsidR="00462E06" w:rsidRPr="00462E06">
        <w:rPr>
          <w:rFonts w:ascii="Times New Roman" w:hAnsi="Times New Roman" w:cs="Times New Roman"/>
          <w:b/>
          <w:sz w:val="16"/>
          <w:szCs w:val="16"/>
          <w:lang w:val="pl-PL"/>
        </w:rPr>
        <w:t>fot. PUP Chojnice od lewej:</w:t>
      </w:r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 Starosta Chojnicki- Pan Stanisław Skaja, Przewodniczący Powiatowej Rady Rynku </w:t>
      </w:r>
      <w:r>
        <w:rPr>
          <w:rFonts w:ascii="Times New Roman" w:hAnsi="Times New Roman" w:cs="Times New Roman"/>
          <w:sz w:val="16"/>
          <w:szCs w:val="16"/>
          <w:lang w:val="pl-PL"/>
        </w:rPr>
        <w:br/>
      </w:r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Pracy – Pan Bogdan Tyloch, Dyrektor Powiatowego Urzędu Pracy w Chojnicach – Pan Wojciech Adamowicz. </w:t>
      </w:r>
    </w:p>
    <w:p w:rsidR="00462E06" w:rsidRPr="00A5369C" w:rsidRDefault="00462E06" w:rsidP="00462E06">
      <w:pPr>
        <w:pStyle w:val="Tekstpodstawowy"/>
        <w:spacing w:line="360" w:lineRule="auto"/>
        <w:ind w:left="567" w:right="211" w:firstLine="709"/>
        <w:jc w:val="both"/>
        <w:rPr>
          <w:rFonts w:ascii="Times New Roman" w:hAnsi="Times New Roman" w:cs="Times New Roman"/>
          <w:sz w:val="12"/>
          <w:szCs w:val="24"/>
          <w:lang w:val="pl-PL"/>
        </w:rPr>
      </w:pPr>
    </w:p>
    <w:p w:rsidR="00A5369C" w:rsidRDefault="00634890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582930</wp:posOffset>
            </wp:positionV>
            <wp:extent cx="296037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69C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>W przygotowanych boksach</w:t>
      </w:r>
      <w:r w:rsidR="00A5369C" w:rsidRPr="00A5369C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 xml:space="preserve">/ stanowiskach pracodawcy odbywali rozmowy rekrutacyjne z potencjalnymi kandydatami do pracy. </w:t>
      </w:r>
    </w:p>
    <w:p w:rsidR="00634890" w:rsidRPr="00A5369C" w:rsidRDefault="00634890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 w:rsidRPr="00A5369C">
        <w:rPr>
          <w:rFonts w:ascii="Times New Roman" w:hAnsi="Times New Roman" w:cs="Times New Roman"/>
          <w:b/>
          <w:sz w:val="16"/>
          <w:szCs w:val="24"/>
          <w:lang w:val="pl-PL"/>
        </w:rPr>
        <w:t>fot. PUP Chojnice-</w:t>
      </w:r>
      <w:r w:rsidRPr="00A5369C">
        <w:rPr>
          <w:rFonts w:ascii="Times New Roman" w:hAnsi="Times New Roman" w:cs="Times New Roman"/>
          <w:sz w:val="16"/>
          <w:szCs w:val="24"/>
          <w:lang w:val="pl-PL"/>
        </w:rPr>
        <w:t xml:space="preserve"> stanowiska pracodawców rekrutujących pracowników</w:t>
      </w:r>
      <w:r w:rsidRPr="0064251A">
        <w:rPr>
          <w:noProof/>
          <w:lang w:val="pl-PL"/>
        </w:rPr>
        <w:t xml:space="preserve"> </w:t>
      </w:r>
      <w:r>
        <w:rPr>
          <w:noProof/>
          <w:lang w:val="pl-PL" w:eastAsia="pl-PL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53503</wp:posOffset>
            </wp:positionV>
            <wp:extent cx="2960718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9C" w:rsidRDefault="00A5369C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6F05D5" w:rsidRDefault="006F05D5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6F05D5" w:rsidRPr="006F05D5" w:rsidRDefault="00F93453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296037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056293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05613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63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890" w:rsidRPr="00A5369C">
        <w:rPr>
          <w:rFonts w:ascii="Times New Roman" w:hAnsi="Times New Roman" w:cs="Times New Roman"/>
          <w:b/>
          <w:sz w:val="16"/>
          <w:szCs w:val="24"/>
          <w:lang w:val="pl-PL"/>
        </w:rPr>
        <w:t>fot. PUP Chojnice-</w:t>
      </w:r>
      <w:r w:rsidR="00634890" w:rsidRPr="00A5369C">
        <w:rPr>
          <w:rFonts w:ascii="Times New Roman" w:hAnsi="Times New Roman" w:cs="Times New Roman"/>
          <w:sz w:val="16"/>
          <w:szCs w:val="24"/>
          <w:lang w:val="pl-PL"/>
        </w:rPr>
        <w:t xml:space="preserve"> stanowiska pracodawców rekrutujących pracowników</w:t>
      </w:r>
      <w:r w:rsidR="00634890" w:rsidRPr="0064251A">
        <w:rPr>
          <w:noProof/>
          <w:lang w:val="pl-PL"/>
        </w:rPr>
        <w:t xml:space="preserve"> </w:t>
      </w:r>
    </w:p>
    <w:p w:rsidR="00A5369C" w:rsidRDefault="00A5369C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4F1FBF" w:rsidRPr="004F1FBF" w:rsidRDefault="004F1FBF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"/>
          <w:szCs w:val="24"/>
          <w:lang w:val="pl-PL"/>
        </w:rPr>
      </w:pPr>
    </w:p>
    <w:p w:rsidR="00A5369C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 xml:space="preserve">89 pracodawców i 5 agencji </w:t>
      </w:r>
      <w:r w:rsidRPr="009814B8">
        <w:rPr>
          <w:rFonts w:ascii="Times New Roman" w:hAnsi="Times New Roman" w:cs="Times New Roman"/>
          <w:b/>
          <w:sz w:val="24"/>
          <w:szCs w:val="24"/>
          <w:lang w:val="pl-PL"/>
        </w:rPr>
        <w:t>zatrudnieni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zgłosiło łącznie 540 miejsc pracy, w tym 36 miejsc stażowych: </w:t>
      </w:r>
    </w:p>
    <w:p w:rsidR="00A5369C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acodawcy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>: 89 firm zgłosiło 466 wolnych miejsc pr</w:t>
      </w:r>
      <w:r w:rsidR="009814B8">
        <w:rPr>
          <w:rFonts w:ascii="Times New Roman" w:hAnsi="Times New Roman" w:cs="Times New Roman"/>
          <w:sz w:val="24"/>
          <w:szCs w:val="24"/>
          <w:lang w:val="pl-PL"/>
        </w:rPr>
        <w:t>acy, w tym  36 miejsc stażowych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626388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369C">
        <w:rPr>
          <w:rFonts w:ascii="Times New Roman" w:hAnsi="Times New Roman" w:cs="Times New Roman"/>
          <w:sz w:val="24"/>
          <w:szCs w:val="24"/>
          <w:lang w:val="pl-PL"/>
        </w:rPr>
        <w:t>branża: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 xml:space="preserve">budowlana 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(22 pracodawców) - 61 miejsc pracy (pomocniczy robotnik budowlany, murarz, malarz, dekarz, brukarz, tynkarz, monter instalacji sanitarnych) 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gastronomiczn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3 pracodawców) - 82 miejsca pracy (kucharz, kelner, barman, pomoc kuchenna, pracownik restauracji) 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metalowa /mechaniczn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0 pracodawców); 48 miejsc pracy (spawacz, monter, tokarz, frezer, mechanik pojazdów samochodowych, operator CNC, elektryk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handlow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2 pracodawców) - 25 miejsc pracy (sprzedawca, sprzedawca internetowy, florysta, magazynier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stolarsk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0 pracodawców) - 42 miejsca pracy (stolarz, pomocnik stolarza, stolarz montażysta, tapicer, szwaczka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ochrona zdrowi</w:t>
      </w:r>
      <w:r w:rsidR="00846D46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3 pracodawców)- 4 miejsca pracy (rejestratorka medyczna, diagnosta laboratoryjny) </w:t>
      </w:r>
    </w:p>
    <w:p w:rsidR="00626388" w:rsidRPr="00D3446F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usługi /przetwórstwo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9 pracodawców) - 204 miejsc pracy (pracownik produkcji 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ybnej, pracownik produkcji, rozbieracz, pakowacz, pracownik rozbioru) </w:t>
      </w:r>
    </w:p>
    <w:p w:rsidR="009814B8" w:rsidRDefault="009814B8" w:rsidP="00626388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634890" w:rsidRDefault="00626388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lang w:val="pl-PL"/>
        </w:rPr>
      </w:pPr>
      <w:r w:rsidRPr="009814B8">
        <w:rPr>
          <w:rFonts w:ascii="Times New Roman" w:hAnsi="Times New Roman" w:cs="Times New Roman"/>
          <w:b/>
          <w:sz w:val="24"/>
          <w:u w:val="single"/>
          <w:lang w:val="pl-PL"/>
        </w:rPr>
        <w:t>Agencje Zatrudnienia</w:t>
      </w:r>
      <w:r w:rsidRPr="009814B8">
        <w:rPr>
          <w:rFonts w:ascii="Times New Roman" w:hAnsi="Times New Roman" w:cs="Times New Roman"/>
          <w:sz w:val="24"/>
          <w:lang w:val="pl-PL"/>
        </w:rPr>
        <w:t xml:space="preserve"> - oferowały 74 miejsca pracy.</w:t>
      </w:r>
    </w:p>
    <w:p w:rsidR="00634890" w:rsidRPr="00634890" w:rsidRDefault="00634890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"/>
          <w:lang w:val="pl-PL"/>
        </w:rPr>
      </w:pPr>
    </w:p>
    <w:p w:rsidR="00626388" w:rsidRPr="00634890" w:rsidRDefault="00634890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92405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890" w:rsidRPr="00634890" w:rsidRDefault="00634890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sz w:val="6"/>
          <w:szCs w:val="16"/>
          <w:lang w:val="pl-PL"/>
        </w:rPr>
      </w:pPr>
    </w:p>
    <w:p w:rsidR="001E5EFA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 PUP Chojnice</w:t>
      </w:r>
      <w:r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stoiska agencji zatrudnienia </w:t>
      </w:r>
    </w:p>
    <w:p w:rsidR="00634890" w:rsidRPr="001E5EFA" w:rsidRDefault="00634890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77165</wp:posOffset>
            </wp:positionV>
            <wp:extent cx="484481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0" y="21465"/>
                <wp:lineTo x="21490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D46" w:rsidRDefault="00846D46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EFA" w:rsidRPr="001E5EFA" w:rsidRDefault="001E5EFA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427355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2164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EFA" w:rsidRPr="00F93453" w:rsidRDefault="00634890" w:rsidP="00F93453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sz w:val="16"/>
          <w:szCs w:val="16"/>
          <w:lang w:val="pl-PL"/>
        </w:rPr>
        <w:t xml:space="preserve"> </w:t>
      </w:r>
      <w:r w:rsidR="00626388"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PUP Chojnice</w:t>
      </w:r>
      <w:r w:rsidR="00626388"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Hala Widowiskowo Sportowa Parku Wodnego w Chojnicach- widok z trybun </w:t>
      </w:r>
    </w:p>
    <w:p w:rsidR="00626388" w:rsidRPr="001E5EFA" w:rsidRDefault="00626388" w:rsidP="001E5EFA">
      <w:pPr>
        <w:pStyle w:val="Tekstpodstawowy"/>
        <w:spacing w:line="360" w:lineRule="auto"/>
        <w:ind w:right="211"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argi to nie tylko oferta odpowiedniego zatrudnienia, to także prezentacja dorobku nowych firm, które powstały dzięki wsparciu z urzędu pracy. </w:t>
      </w:r>
    </w:p>
    <w:p w:rsidR="00D3446F" w:rsidRDefault="001E5EFA" w:rsidP="001E5EFA">
      <w:pPr>
        <w:pStyle w:val="Tekstpodstawowy"/>
        <w:spacing w:line="36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852170</wp:posOffset>
            </wp:positionV>
            <wp:extent cx="2348230" cy="3116580"/>
            <wp:effectExtent l="381000" t="0" r="356870" b="0"/>
            <wp:wrapTight wrapText="bothSides">
              <wp:wrapPolygon edited="0">
                <wp:start x="21629" y="22"/>
                <wp:lineTo x="251" y="22"/>
                <wp:lineTo x="251" y="21411"/>
                <wp:lineTo x="21629" y="21411"/>
                <wp:lineTo x="21629" y="22"/>
              </wp:wrapPolygon>
            </wp:wrapTight>
            <wp:docPr id="14" name="Obraz 5" descr="F:\2018\XIV Targi Pracy\targi pracy\DSC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\XIV Targi Pracy\targi pracy\DSC_98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905" r="15753" b="46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823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88">
        <w:rPr>
          <w:rFonts w:ascii="Times New Roman" w:hAnsi="Times New Roman" w:cs="Times New Roman"/>
          <w:sz w:val="24"/>
          <w:szCs w:val="24"/>
          <w:lang w:val="pl-PL"/>
        </w:rPr>
        <w:t xml:space="preserve">Targi to również doskonała okazja prezentacji ofert instytucji rynku pracy, szczególnie ościennych powiatowych urzędów pracy, instytucji szkoleniowych z terenu powiatu chojnickiego, Ochotniczych Hufców Pracy, agencji zatrudnienia, no i oczywiście oferty Wojewódzkiego Urzędu Pracy w Gdańsku / Oddziału Zamiejscowego w Słupsku. </w:t>
      </w:r>
    </w:p>
    <w:p w:rsidR="001E5EFA" w:rsidRPr="006F05D5" w:rsidRDefault="001E5EFA" w:rsidP="006F05D5">
      <w:pPr>
        <w:pStyle w:val="Tekstpodstawowy"/>
        <w:spacing w:line="36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86055</wp:posOffset>
            </wp:positionV>
            <wp:extent cx="3216910" cy="2337435"/>
            <wp:effectExtent l="0" t="0" r="0" b="0"/>
            <wp:wrapTight wrapText="bothSides">
              <wp:wrapPolygon edited="0">
                <wp:start x="0" y="0"/>
                <wp:lineTo x="0" y="21477"/>
                <wp:lineTo x="21489" y="21477"/>
                <wp:lineTo x="21489" y="0"/>
                <wp:lineTo x="0" y="0"/>
              </wp:wrapPolygon>
            </wp:wrapTight>
            <wp:docPr id="12" name="Obraz 4" descr="F:\2018\XIV Targi Pracy\targi pracy\DSC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\XIV Targi Pracy\targi pracy\DSC_99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6F" w:rsidRDefault="00D3446F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PUP Chojnice</w:t>
      </w:r>
      <w:r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o Wojewódzkiego Urzędu Pracy w Gdańsku/ Oddział Zamiejscowy w Słupsku oraz Powiatowego Urzędu Pracy </w:t>
      </w:r>
      <w:r>
        <w:rPr>
          <w:rFonts w:ascii="Times New Roman" w:hAnsi="Times New Roman" w:cs="Times New Roman"/>
          <w:sz w:val="16"/>
          <w:szCs w:val="16"/>
          <w:lang w:val="pl-PL"/>
        </w:rPr>
        <w:br/>
        <w:t xml:space="preserve">w Człuchowie </w:t>
      </w:r>
    </w:p>
    <w:p w:rsidR="001E5EFA" w:rsidRDefault="001E5EFA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D3446F" w:rsidRDefault="00D3446F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4"/>
          <w:szCs w:val="24"/>
          <w:lang w:val="pl-PL"/>
        </w:rPr>
      </w:pPr>
    </w:p>
    <w:p w:rsidR="001E5EFA" w:rsidRPr="00D3446F" w:rsidRDefault="001E5EFA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4"/>
          <w:szCs w:val="24"/>
          <w:lang w:val="pl-PL"/>
        </w:rPr>
      </w:pPr>
    </w:p>
    <w:p w:rsidR="001E5EFA" w:rsidRDefault="00B450CC" w:rsidP="001E5EFA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12268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7" name="Obraz 7" descr="F:\2018\XIV Targi Pracy\targi pracy\DSC_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\XIV Targi Pracy\targi pracy\DSC_9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12522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5" name="Obraz 6" descr="F:\2018\XIV Targi Pracy\targi pracy\DSC_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\XIV Targi Pracy\targi pracy\DSC_99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Goście odwiedzający stoiska mogli skorzystać z wielu atrakcji. Organizatorzy zapewnili poczęstunek w postaci grochówki i innych lokalnych specjałów. Wielkim zainteresowaniem cieszyło się stanowisko kulinarne, przy którym odbył się pokaz gotowania</w:t>
      </w:r>
      <w:r w:rsidR="00D3446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n. „Płonąca patelnia” </w:t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 także zaprezentowano sztukę rzeźbienia w owocach i warzywach - carving. </w:t>
      </w:r>
    </w:p>
    <w:p w:rsidR="00D3446F" w:rsidRDefault="001E5EFA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>- Firma Dragon Restauracja Sukiennice</w:t>
      </w: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3446F" w:rsidRPr="00D3446F" w:rsidRDefault="00B450CC" w:rsidP="00D3446F">
      <w:pPr>
        <w:pStyle w:val="Tekstpodstawowy"/>
        <w:ind w:right="6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531197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8" name="Obraz 8" descr="F:\2018\XIV Targi Pracy\targi pracy\DSC_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\XIV Targi Pracy\targi pracy\DSC_99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120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7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="00D3446F"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="00D3446F" w:rsidRPr="00D3446F">
        <w:rPr>
          <w:rFonts w:ascii="Times New Roman" w:hAnsi="Times New Roman" w:cs="Times New Roman"/>
          <w:sz w:val="16"/>
          <w:szCs w:val="16"/>
          <w:lang w:val="pl-PL"/>
        </w:rPr>
        <w:t>- Firma Dragon Restauracja Sukiennice</w:t>
      </w:r>
    </w:p>
    <w:p w:rsidR="00D3446F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Pr="00F25EC3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Pr="00F25EC3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36195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9" name="Obraz 9" descr="F:\2018\XIV Targi Pracy\targi pracy\DSC_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\XIV Targi Pracy\targi pracy\DSC_99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>Osoby odwiedzające targi mogły uczestniczyć w pokazie Gminnego Ośrodka Kultury w Chojnicach - gdzie uczono wyplatania z wikliny.</w:t>
      </w:r>
    </w:p>
    <w:p w:rsidR="00D3446F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40"/>
          <w:szCs w:val="24"/>
          <w:lang w:val="pl-PL"/>
        </w:rPr>
      </w:pPr>
    </w:p>
    <w:p w:rsidR="0033679E" w:rsidRDefault="0033679E" w:rsidP="00D90969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                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o Gminnego Ośrodka Kultury w Chojnicach </w:t>
      </w:r>
    </w:p>
    <w:p w:rsidR="00D90969" w:rsidRPr="00D90969" w:rsidRDefault="00D90969" w:rsidP="00D90969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43815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0" name="Obraz 10" descr="F:\2018\XIV Targi Pracy\targi pracy\DSC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\XIV Targi Pracy\targi pracy\DSC_99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la chętnych - przygotowane zostały stanowiska fryzjerskie, kosmetyczne oraz masażu, na   których bezpłatnie świadczono usługi na rzecz osób odwiedzających Powiatowe Targi Pracy. 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14"/>
          <w:szCs w:val="24"/>
          <w:lang w:val="pl-PL"/>
        </w:rPr>
      </w:pPr>
    </w:p>
    <w:p w:rsidR="0033679E" w:rsidRPr="00D3446F" w:rsidRDefault="0033679E" w:rsidP="0033679E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a fryzjerskie, kosmetyczne, masaż 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270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1" name="Obraz 11" descr="F:\2018\XIV Targi Pracy\targi pracy\DSC_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\XIV Targi Pracy\targi pracy\DSC_9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acownicy Szpitala Specjalistycznego im. J.K. Łukowicza w Chojnicach zadbali o bezpłatne podstawowe badania profilaktyczne dla uczestników. Dodatkową atrakcją imprezy były bezpłatne pomiary składu ciała i porady dietetyka. </w:t>
      </w:r>
    </w:p>
    <w:p w:rsid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33679E">
      <w:pPr>
        <w:pStyle w:val="Tekstpodstawowy"/>
        <w:ind w:left="2160" w:right="6" w:firstLine="720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33679E" w:rsidRDefault="0033679E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f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a Szpitala Specjalistycznego im. J.K. Łukowicza </w:t>
      </w:r>
      <w:r>
        <w:rPr>
          <w:rFonts w:ascii="Times New Roman" w:hAnsi="Times New Roman" w:cs="Times New Roman"/>
          <w:sz w:val="16"/>
          <w:szCs w:val="16"/>
          <w:lang w:val="pl-PL"/>
        </w:rPr>
        <w:br/>
        <w:t xml:space="preserve">w Chojnicach </w:t>
      </w:r>
    </w:p>
    <w:p w:rsidR="00D90969" w:rsidRPr="00B450CC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0"/>
          <w:szCs w:val="16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5334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3" name="Obraz 12" descr="F:\2018\XIV Targi Pracy\targi pracy\DSC_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\XIV Targi Pracy\targi pracy\DSC_99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to też wspomnieć o ciekawym pokazie ratownictwa medycznego </w:t>
      </w:r>
      <w:r w:rsidR="004D4E52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>w wykonaniu pracowników  Komendy  Powiatowej Państwowej Straży Pożarnej w Chojnicach.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Default="00D3446F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3446F" w:rsidRDefault="00D3446F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B2423" w:rsidRDefault="0033679E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>f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Komenda Powiatowej Straży Pożarnej w Chojnicach  </w:t>
      </w:r>
    </w:p>
    <w:p w:rsidR="00D90969" w:rsidRPr="00B450CC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6"/>
          <w:szCs w:val="16"/>
          <w:lang w:val="pl-PL"/>
        </w:rPr>
      </w:pPr>
    </w:p>
    <w:p w:rsidR="00D90969" w:rsidRPr="00D90969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3820</wp:posOffset>
            </wp:positionV>
            <wp:extent cx="484481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0" y="21465"/>
                <wp:lineTo x="2149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423" w:rsidRDefault="000B2423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33679E" w:rsidRPr="00C5051B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  fot. </w:t>
      </w:r>
      <w:r w:rsidR="000B2423"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="000B2423"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 w:rsidR="000B2423">
        <w:rPr>
          <w:rFonts w:ascii="Times New Roman" w:hAnsi="Times New Roman" w:cs="Times New Roman"/>
          <w:sz w:val="16"/>
          <w:szCs w:val="16"/>
          <w:lang w:val="pl-PL"/>
        </w:rPr>
        <w:t xml:space="preserve">witanie gości </w:t>
      </w:r>
      <w:r w:rsidR="00887F05">
        <w:rPr>
          <w:rFonts w:ascii="Times New Roman" w:hAnsi="Times New Roman" w:cs="Times New Roman"/>
          <w:sz w:val="16"/>
          <w:szCs w:val="16"/>
          <w:lang w:val="pl-PL"/>
        </w:rPr>
        <w:t xml:space="preserve">przez Pracowników Powiatowego Urzędy Pracy w Chojnicach </w:t>
      </w:r>
    </w:p>
    <w:p w:rsidR="00653F66" w:rsidRDefault="00653F66" w:rsidP="00B450CC">
      <w:pPr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</w:p>
    <w:p w:rsidR="0033679E" w:rsidRPr="00C5051B" w:rsidRDefault="0033679E" w:rsidP="0033679E">
      <w:pPr>
        <w:jc w:val="center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>Badania ankietowe:</w:t>
      </w:r>
    </w:p>
    <w:p w:rsidR="00C5051B" w:rsidRPr="00C5051B" w:rsidRDefault="00C5051B" w:rsidP="0033679E">
      <w:pPr>
        <w:jc w:val="center"/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Default="0033679E" w:rsidP="0033679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sz w:val="24"/>
          <w:szCs w:val="24"/>
          <w:lang w:val="pl-PL"/>
        </w:rPr>
        <w:t>Organizatorzy przeprowadzili badania ankietowe zarówno pracodawców jak i osób odwiedzających.</w:t>
      </w:r>
    </w:p>
    <w:p w:rsidR="00C5051B" w:rsidRPr="00C5051B" w:rsidRDefault="00C5051B" w:rsidP="0033679E">
      <w:pPr>
        <w:jc w:val="center"/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C5051B" w:rsidRDefault="0033679E" w:rsidP="00C5051B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0"/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t xml:space="preserve">Badania ankietowe pracodawców poszukujących kandydatów do pracy </w:t>
      </w:r>
      <w:r w:rsidRPr="00C5051B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br/>
        <w:t xml:space="preserve">w czasie XIV Powiatowych Targów Pracy: </w:t>
      </w:r>
    </w:p>
    <w:p w:rsidR="0033679E" w:rsidRPr="003604DD" w:rsidRDefault="007C5851" w:rsidP="00C5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acodawcy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>rekrutujący kandydatów do pracy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az agencje zatrudnienia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>zosta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li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bję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ci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adaniem ankietowym (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90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kiet), mającym na celu zbadanie jakie rezultaty osiągnięto dzięki organizacji targów. </w:t>
      </w:r>
    </w:p>
    <w:p w:rsidR="00C5051B" w:rsidRPr="00C5051B" w:rsidRDefault="00C5051B" w:rsidP="00C5051B">
      <w:pPr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AA0C89" w:rsidRDefault="0033679E" w:rsidP="00C5051B">
      <w:pPr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</w:pPr>
      <w:r w:rsidRPr="00AA0C89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t>Do najważniejszych wniosków można zaliczyć:</w:t>
      </w:r>
    </w:p>
    <w:p w:rsidR="00C5051B" w:rsidRPr="00C5051B" w:rsidRDefault="00C5051B" w:rsidP="0033679E">
      <w:pPr>
        <w:ind w:left="72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33679E" w:rsidRPr="00C5051B" w:rsidRDefault="0033679E" w:rsidP="00C5051B">
      <w:pPr>
        <w:widowControl/>
        <w:numPr>
          <w:ilvl w:val="0"/>
          <w:numId w:val="15"/>
        </w:numPr>
        <w:autoSpaceDE/>
        <w:autoSpaceDN/>
        <w:spacing w:line="360" w:lineRule="auto"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U większości pracodawców oferty pracy ci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 xml:space="preserve">eszyły się zainteresowaniem 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br/>
        <w:t>(58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 badanych pracodawców);</w:t>
      </w:r>
    </w:p>
    <w:p w:rsidR="0033679E" w:rsidRPr="00C5051B" w:rsidRDefault="0033679E" w:rsidP="00C5051B">
      <w:pPr>
        <w:widowControl/>
        <w:numPr>
          <w:ilvl w:val="0"/>
          <w:numId w:val="15"/>
        </w:numPr>
        <w:autoSpaceDE/>
        <w:autoSpaceDN/>
        <w:spacing w:line="360" w:lineRule="auto"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iększość pracodawców znalazła potencjalnych kandydatów do pracy (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53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C5051B">
      <w:pPr>
        <w:widowControl/>
        <w:numPr>
          <w:ilvl w:val="0"/>
          <w:numId w:val="15"/>
        </w:numPr>
        <w:autoSpaceDE/>
        <w:autoSpaceDN/>
        <w:spacing w:line="360" w:lineRule="auto"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 skali od 1 do 5 pkt pracodawcy ocenili organizację targów pracy na ocenę 4.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61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3679E" w:rsidRPr="00C5051B" w:rsidRDefault="0033679E" w:rsidP="00C5051B">
      <w:pPr>
        <w:widowControl/>
        <w:numPr>
          <w:ilvl w:val="0"/>
          <w:numId w:val="15"/>
        </w:numPr>
        <w:autoSpaceDE/>
        <w:autoSpaceDN/>
        <w:spacing w:line="360" w:lineRule="auto"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szyscy pracodawcy zadeklarowali dalszą współpr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acą z tutejszym urzędem pracy (10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Default="0033679E" w:rsidP="00C5051B">
      <w:pPr>
        <w:widowControl/>
        <w:numPr>
          <w:ilvl w:val="0"/>
          <w:numId w:val="15"/>
        </w:numPr>
        <w:autoSpaceDE/>
        <w:autoSpaceDN/>
        <w:spacing w:line="360" w:lineRule="auto"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większość ankietowanych jest zainteresowanych utrzymywaniem kontaktu 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br/>
        <w:t>z doradcą klienta PUP Chojnice (9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.</w:t>
      </w:r>
    </w:p>
    <w:p w:rsidR="00C5051B" w:rsidRPr="00C5051B" w:rsidRDefault="00C5051B" w:rsidP="00C5051B">
      <w:pPr>
        <w:widowControl/>
        <w:autoSpaceDE/>
        <w:autoSpaceDN/>
        <w:spacing w:line="360" w:lineRule="auto"/>
        <w:ind w:left="1497"/>
        <w:rPr>
          <w:rFonts w:ascii="Times New Roman" w:hAnsi="Times New Roman" w:cs="Times New Roman"/>
          <w:sz w:val="8"/>
          <w:szCs w:val="24"/>
          <w:lang w:val="pl-PL"/>
        </w:rPr>
      </w:pPr>
    </w:p>
    <w:p w:rsidR="0033679E" w:rsidRPr="00D5723C" w:rsidRDefault="0033679E" w:rsidP="00C5051B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5723C">
        <w:rPr>
          <w:rFonts w:ascii="Times New Roman" w:hAnsi="Times New Roman" w:cs="Times New Roman"/>
          <w:b/>
          <w:i/>
          <w:sz w:val="24"/>
          <w:szCs w:val="24"/>
          <w:lang w:val="pl-PL"/>
        </w:rPr>
        <w:t>Badania Gości odwiedzających XIV Powiatowe Targi Pracy</w:t>
      </w:r>
    </w:p>
    <w:p w:rsidR="0033679E" w:rsidRPr="003604DD" w:rsidRDefault="0033679E" w:rsidP="00C5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Każdy z odwiedzających targi otrzymał ankietę, w której mógł wyrazić opinie nt. przedsięwzięcia. 17</w:t>
      </w:r>
      <w:r w:rsidR="003604DD" w:rsidRPr="003604DD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sób zwróciło wypełnioną ankietę</w:t>
      </w:r>
    </w:p>
    <w:p w:rsidR="00C5051B" w:rsidRPr="00D5723C" w:rsidRDefault="00C5051B" w:rsidP="00C5051B">
      <w:pPr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D5723C" w:rsidRDefault="0033679E" w:rsidP="00C5051B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5723C">
        <w:rPr>
          <w:rFonts w:ascii="Times New Roman" w:hAnsi="Times New Roman" w:cs="Times New Roman"/>
          <w:b/>
          <w:i/>
          <w:sz w:val="24"/>
          <w:szCs w:val="24"/>
          <w:lang w:val="pl-PL"/>
        </w:rPr>
        <w:t>Do najważniejszych wniosków można zaliczyć:</w:t>
      </w:r>
    </w:p>
    <w:p w:rsidR="00C5051B" w:rsidRPr="00C5051B" w:rsidRDefault="00C5051B" w:rsidP="00C5051B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33679E" w:rsidRPr="00C5051B" w:rsidRDefault="0033679E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śród odwiedzających targi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dominowały osoby bezrobotne (84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iększo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ść odwiedzających to kobiety (63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najliczniejszą grupą odwiedzającą tegoroczne targi pracy były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osoby młode do 25 roku życia (6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%) oraz osoby w wieku 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26-3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 lat (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głównym celem wizyty na targach było znalezienie pracy (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57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 oraz szukanie pomysłu na swój rozw</w:t>
      </w:r>
      <w:r w:rsidR="003A0707">
        <w:rPr>
          <w:rFonts w:ascii="Times New Roman" w:hAnsi="Times New Roman" w:cs="Times New Roman"/>
          <w:sz w:val="24"/>
          <w:szCs w:val="24"/>
          <w:lang w:val="pl-PL"/>
        </w:rPr>
        <w:t>ój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zawodowy (42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64251A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3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zapoznało się z ofertami pracy i staży na stoiskach urzędu pracy;</w:t>
      </w:r>
    </w:p>
    <w:p w:rsidR="0033679E" w:rsidRPr="00C5051B" w:rsidRDefault="0064251A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6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nawiązało kontakt z pracodawcą;</w:t>
      </w:r>
    </w:p>
    <w:p w:rsidR="0033679E" w:rsidRPr="00C5051B" w:rsidRDefault="00615DC1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8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uważa, iż osiągnęło cel udziału w targach pracy;</w:t>
      </w:r>
    </w:p>
    <w:p w:rsidR="0033679E" w:rsidRPr="00C5051B" w:rsidRDefault="0033679E" w:rsidP="00C5051B">
      <w:pPr>
        <w:widowControl/>
        <w:numPr>
          <w:ilvl w:val="0"/>
          <w:numId w:val="16"/>
        </w:numPr>
        <w:autoSpaceDE/>
        <w:autoSpaceDN/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dobrze i bardzo dobrze organizację targów pracy oceniło 9</w:t>
      </w:r>
      <w:r w:rsidR="00615DC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% ankietowanych.  </w:t>
      </w:r>
    </w:p>
    <w:p w:rsidR="0033679E" w:rsidRPr="00C5051B" w:rsidRDefault="0033679E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3679E" w:rsidRPr="00C5051B" w:rsidSect="00634890">
      <w:type w:val="continuous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58" w:rsidRDefault="002D0258" w:rsidP="00B11DD1">
      <w:r>
        <w:separator/>
      </w:r>
    </w:p>
  </w:endnote>
  <w:endnote w:type="continuationSeparator" w:id="0">
    <w:p w:rsidR="002D0258" w:rsidRDefault="002D0258" w:rsidP="00B1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58" w:rsidRDefault="002D0258" w:rsidP="00B11DD1">
      <w:r>
        <w:separator/>
      </w:r>
    </w:p>
  </w:footnote>
  <w:footnote w:type="continuationSeparator" w:id="0">
    <w:p w:rsidR="002D0258" w:rsidRDefault="002D0258" w:rsidP="00B1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A9238B6"/>
    <w:multiLevelType w:val="hybridMultilevel"/>
    <w:tmpl w:val="915C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88E"/>
    <w:multiLevelType w:val="hybridMultilevel"/>
    <w:tmpl w:val="5D74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35E"/>
    <w:multiLevelType w:val="hybridMultilevel"/>
    <w:tmpl w:val="64B25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CAF"/>
    <w:multiLevelType w:val="hybridMultilevel"/>
    <w:tmpl w:val="7BD8A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00F2"/>
    <w:multiLevelType w:val="hybridMultilevel"/>
    <w:tmpl w:val="CBFCF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734"/>
    <w:multiLevelType w:val="hybridMultilevel"/>
    <w:tmpl w:val="161696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A2933"/>
    <w:multiLevelType w:val="hybridMultilevel"/>
    <w:tmpl w:val="A5983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D21"/>
    <w:multiLevelType w:val="hybridMultilevel"/>
    <w:tmpl w:val="97C4BC22"/>
    <w:lvl w:ilvl="0" w:tplc="90E8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5F62"/>
    <w:multiLevelType w:val="hybridMultilevel"/>
    <w:tmpl w:val="E72C11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C227B"/>
    <w:multiLevelType w:val="hybridMultilevel"/>
    <w:tmpl w:val="02FA77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F335F"/>
    <w:multiLevelType w:val="hybridMultilevel"/>
    <w:tmpl w:val="E266F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225F"/>
    <w:multiLevelType w:val="hybridMultilevel"/>
    <w:tmpl w:val="BB42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7141"/>
    <w:multiLevelType w:val="hybridMultilevel"/>
    <w:tmpl w:val="9EBAC1EE"/>
    <w:lvl w:ilvl="0" w:tplc="55DAFBE4">
      <w:start w:val="1"/>
      <w:numFmt w:val="decimal"/>
      <w:lvlText w:val="%1."/>
      <w:lvlJc w:val="left"/>
      <w:pPr>
        <w:ind w:left="720" w:hanging="360"/>
      </w:pPr>
      <w:rPr>
        <w:rFonts w:hint="default"/>
        <w:color w:val="008A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4392"/>
    <w:multiLevelType w:val="hybridMultilevel"/>
    <w:tmpl w:val="1360C308"/>
    <w:lvl w:ilvl="0" w:tplc="8878CA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FDA"/>
    <w:multiLevelType w:val="hybridMultilevel"/>
    <w:tmpl w:val="88D27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2B51"/>
    <w:multiLevelType w:val="hybridMultilevel"/>
    <w:tmpl w:val="6F8834D6"/>
    <w:lvl w:ilvl="0" w:tplc="BD226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01C5"/>
    <w:multiLevelType w:val="hybridMultilevel"/>
    <w:tmpl w:val="4356B46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916335C"/>
    <w:multiLevelType w:val="hybridMultilevel"/>
    <w:tmpl w:val="3284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A3D34"/>
    <w:multiLevelType w:val="hybridMultilevel"/>
    <w:tmpl w:val="E7427BD0"/>
    <w:lvl w:ilvl="0" w:tplc="90E8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8"/>
  </w:num>
  <w:num w:numId="6">
    <w:abstractNumId w:val="11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14"/>
    <w:rsid w:val="00054C2B"/>
    <w:rsid w:val="000B2423"/>
    <w:rsid w:val="000C5EF5"/>
    <w:rsid w:val="000D35F8"/>
    <w:rsid w:val="00180ACB"/>
    <w:rsid w:val="001977BD"/>
    <w:rsid w:val="001E034A"/>
    <w:rsid w:val="001E5EFA"/>
    <w:rsid w:val="00201BEE"/>
    <w:rsid w:val="0020615D"/>
    <w:rsid w:val="00273257"/>
    <w:rsid w:val="00273F6C"/>
    <w:rsid w:val="002900D4"/>
    <w:rsid w:val="002A00B9"/>
    <w:rsid w:val="002A62AD"/>
    <w:rsid w:val="002D0258"/>
    <w:rsid w:val="002D25FA"/>
    <w:rsid w:val="002D2E39"/>
    <w:rsid w:val="002D4F02"/>
    <w:rsid w:val="0033679E"/>
    <w:rsid w:val="0034764B"/>
    <w:rsid w:val="003604DD"/>
    <w:rsid w:val="003A0707"/>
    <w:rsid w:val="003F4AC7"/>
    <w:rsid w:val="004336BE"/>
    <w:rsid w:val="00462E06"/>
    <w:rsid w:val="00480FD5"/>
    <w:rsid w:val="0048285F"/>
    <w:rsid w:val="00483DFC"/>
    <w:rsid w:val="004D3EC2"/>
    <w:rsid w:val="004D4E52"/>
    <w:rsid w:val="004E10A6"/>
    <w:rsid w:val="004F1FBF"/>
    <w:rsid w:val="00501D55"/>
    <w:rsid w:val="00515077"/>
    <w:rsid w:val="00615DC1"/>
    <w:rsid w:val="00626388"/>
    <w:rsid w:val="00634890"/>
    <w:rsid w:val="0064251A"/>
    <w:rsid w:val="00653F66"/>
    <w:rsid w:val="0068661E"/>
    <w:rsid w:val="006D1E6E"/>
    <w:rsid w:val="006F05D5"/>
    <w:rsid w:val="00733456"/>
    <w:rsid w:val="00757BDE"/>
    <w:rsid w:val="007C5851"/>
    <w:rsid w:val="00846D46"/>
    <w:rsid w:val="00887F05"/>
    <w:rsid w:val="008B5FF9"/>
    <w:rsid w:val="008C7901"/>
    <w:rsid w:val="008F769E"/>
    <w:rsid w:val="00910D2B"/>
    <w:rsid w:val="00950614"/>
    <w:rsid w:val="009814B8"/>
    <w:rsid w:val="00A20475"/>
    <w:rsid w:val="00A5369C"/>
    <w:rsid w:val="00AA0C89"/>
    <w:rsid w:val="00AC49F7"/>
    <w:rsid w:val="00B0746D"/>
    <w:rsid w:val="00B11DD1"/>
    <w:rsid w:val="00B20394"/>
    <w:rsid w:val="00B450CC"/>
    <w:rsid w:val="00B649C4"/>
    <w:rsid w:val="00B7669E"/>
    <w:rsid w:val="00C172B5"/>
    <w:rsid w:val="00C3707C"/>
    <w:rsid w:val="00C5051B"/>
    <w:rsid w:val="00CD4DAE"/>
    <w:rsid w:val="00D103D5"/>
    <w:rsid w:val="00D3446F"/>
    <w:rsid w:val="00D5723C"/>
    <w:rsid w:val="00D62A28"/>
    <w:rsid w:val="00D90969"/>
    <w:rsid w:val="00D92EEF"/>
    <w:rsid w:val="00DD32F8"/>
    <w:rsid w:val="00DE2DD6"/>
    <w:rsid w:val="00EE24BC"/>
    <w:rsid w:val="00F25EC3"/>
    <w:rsid w:val="00F33B7E"/>
    <w:rsid w:val="00F41169"/>
    <w:rsid w:val="00F741B7"/>
    <w:rsid w:val="00F93453"/>
    <w:rsid w:val="00FA534F"/>
    <w:rsid w:val="00FB6BEA"/>
    <w:rsid w:val="00FE60D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64D176-7DA8-4839-AC79-A7B9F03E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0615D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0615D"/>
  </w:style>
  <w:style w:type="paragraph" w:styleId="Akapitzlist">
    <w:name w:val="List Paragraph"/>
    <w:basedOn w:val="Normalny"/>
    <w:uiPriority w:val="34"/>
    <w:qFormat/>
    <w:rsid w:val="0020615D"/>
  </w:style>
  <w:style w:type="paragraph" w:customStyle="1" w:styleId="TableParagraph">
    <w:name w:val="Table Paragraph"/>
    <w:basedOn w:val="Normalny"/>
    <w:uiPriority w:val="1"/>
    <w:qFormat/>
    <w:rsid w:val="0020615D"/>
  </w:style>
  <w:style w:type="paragraph" w:styleId="Tekstdymka">
    <w:name w:val="Balloon Text"/>
    <w:basedOn w:val="Normalny"/>
    <w:link w:val="TekstdymkaZnak"/>
    <w:uiPriority w:val="99"/>
    <w:semiHidden/>
    <w:unhideWhenUsed/>
    <w:rsid w:val="00F41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169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D1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unhideWhenUsed/>
    <w:rsid w:val="00C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53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76E7-B8F4-4044-B62C-10EF3AC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691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-Brusy</dc:creator>
  <cp:lastModifiedBy>Marcin Średziński</cp:lastModifiedBy>
  <cp:revision>2</cp:revision>
  <cp:lastPrinted>2018-03-21T10:03:00Z</cp:lastPrinted>
  <dcterms:created xsi:type="dcterms:W3CDTF">2018-04-24T06:45:00Z</dcterms:created>
  <dcterms:modified xsi:type="dcterms:W3CDTF">2018-04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LastSaved">
    <vt:filetime>2018-03-09T00:00:00Z</vt:filetime>
  </property>
</Properties>
</file>